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B6" w:rsidRDefault="00D30DB6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CA8" w:rsidRDefault="00790C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DB6" w:rsidRDefault="00D30DB6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F" w:rsidRPr="00273677" w:rsidRDefault="00264C49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08</w:t>
      </w:r>
      <w:r w:rsidR="00CC39EF" w:rsidRPr="00273677">
        <w:rPr>
          <w:rFonts w:ascii="Times New Roman" w:hAnsi="Times New Roman" w:cs="Times New Roman"/>
          <w:b/>
          <w:sz w:val="24"/>
          <w:szCs w:val="24"/>
        </w:rPr>
        <w:t>/2023</w:t>
      </w:r>
    </w:p>
    <w:p w:rsidR="006E65A8" w:rsidRDefault="006E65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B3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5A8" w:rsidRPr="00273677" w:rsidRDefault="006E65A8" w:rsidP="006E65A8">
      <w:pPr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 xml:space="preserve">Do </w:t>
      </w:r>
      <w:r w:rsidR="00F04D58" w:rsidRPr="0002454D">
        <w:rPr>
          <w:rFonts w:ascii="Times New Roman" w:hAnsi="Times New Roman" w:cs="Times New Roman"/>
          <w:sz w:val="24"/>
          <w:szCs w:val="24"/>
        </w:rPr>
        <w:t>Vereador Fabiano Capitanio de Oliveira</w:t>
      </w:r>
      <w:r w:rsidRPr="00273677">
        <w:rPr>
          <w:rFonts w:ascii="Times New Roman" w:hAnsi="Times New Roman" w:cs="Times New Roman"/>
          <w:sz w:val="24"/>
          <w:szCs w:val="24"/>
        </w:rPr>
        <w:t>.</w:t>
      </w:r>
    </w:p>
    <w:p w:rsidR="006E65A8" w:rsidRDefault="006E65A8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BB3" w:rsidRPr="00273677" w:rsidRDefault="001E5BB3" w:rsidP="00CC3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C49" w:rsidRDefault="009B4510" w:rsidP="00790C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</w:t>
      </w:r>
      <w:bookmarkStart w:id="0" w:name="_GoBack"/>
      <w:bookmarkEnd w:id="0"/>
      <w:r w:rsidR="00264C49" w:rsidRPr="00264C49">
        <w:rPr>
          <w:rFonts w:ascii="Times New Roman" w:hAnsi="Times New Roman" w:cs="Times New Roman"/>
          <w:sz w:val="24"/>
          <w:szCs w:val="24"/>
        </w:rPr>
        <w:t xml:space="preserve"> a col</w:t>
      </w:r>
      <w:r w:rsidR="00264C49">
        <w:rPr>
          <w:rFonts w:ascii="Times New Roman" w:hAnsi="Times New Roman" w:cs="Times New Roman"/>
          <w:sz w:val="24"/>
          <w:szCs w:val="24"/>
        </w:rPr>
        <w:t xml:space="preserve">ocação da placa de sinalização </w:t>
      </w:r>
      <w:r w:rsidR="00264C49" w:rsidRPr="00264C49">
        <w:rPr>
          <w:rFonts w:ascii="Times New Roman" w:hAnsi="Times New Roman" w:cs="Times New Roman"/>
          <w:sz w:val="24"/>
          <w:szCs w:val="24"/>
        </w:rPr>
        <w:t>indicando o nome a estrada denominad</w:t>
      </w:r>
      <w:r w:rsidR="00264C49">
        <w:rPr>
          <w:rFonts w:ascii="Times New Roman" w:hAnsi="Times New Roman" w:cs="Times New Roman"/>
          <w:sz w:val="24"/>
          <w:szCs w:val="24"/>
        </w:rPr>
        <w:t>a por lei em 8 de março de 2004</w:t>
      </w:r>
      <w:r w:rsidR="00264C49" w:rsidRPr="00264C49">
        <w:rPr>
          <w:rFonts w:ascii="Times New Roman" w:hAnsi="Times New Roman" w:cs="Times New Roman"/>
          <w:sz w:val="24"/>
          <w:szCs w:val="24"/>
        </w:rPr>
        <w:t>.</w:t>
      </w:r>
      <w:r w:rsidR="00264C49">
        <w:rPr>
          <w:rFonts w:ascii="Times New Roman" w:hAnsi="Times New Roman" w:cs="Times New Roman"/>
          <w:sz w:val="24"/>
          <w:szCs w:val="24"/>
        </w:rPr>
        <w:t xml:space="preserve"> </w:t>
      </w:r>
      <w:r w:rsidR="00264C49" w:rsidRPr="00264C49">
        <w:rPr>
          <w:rFonts w:ascii="Times New Roman" w:hAnsi="Times New Roman" w:cs="Times New Roman"/>
          <w:sz w:val="24"/>
          <w:szCs w:val="24"/>
        </w:rPr>
        <w:t>Estrada</w:t>
      </w:r>
      <w:r w:rsidR="00E772A8">
        <w:rPr>
          <w:rFonts w:ascii="Times New Roman" w:hAnsi="Times New Roman" w:cs="Times New Roman"/>
          <w:sz w:val="24"/>
          <w:szCs w:val="24"/>
        </w:rPr>
        <w:t xml:space="preserve"> M</w:t>
      </w:r>
      <w:r w:rsidR="00264C49" w:rsidRPr="00264C49">
        <w:rPr>
          <w:rFonts w:ascii="Times New Roman" w:hAnsi="Times New Roman" w:cs="Times New Roman"/>
          <w:sz w:val="24"/>
          <w:szCs w:val="24"/>
        </w:rPr>
        <w:t>u</w:t>
      </w:r>
      <w:r w:rsidR="00E772A8">
        <w:rPr>
          <w:rFonts w:ascii="Times New Roman" w:hAnsi="Times New Roman" w:cs="Times New Roman"/>
          <w:sz w:val="24"/>
          <w:szCs w:val="24"/>
        </w:rPr>
        <w:t>nicipal MANOEL DUARTE AS SILVA, na localidade Faxinal dos P</w:t>
      </w:r>
      <w:r w:rsidR="00264C49" w:rsidRPr="00264C49">
        <w:rPr>
          <w:rFonts w:ascii="Times New Roman" w:hAnsi="Times New Roman" w:cs="Times New Roman"/>
          <w:sz w:val="24"/>
          <w:szCs w:val="24"/>
        </w:rPr>
        <w:t>achecos</w:t>
      </w:r>
      <w:r w:rsidR="00E772A8">
        <w:rPr>
          <w:rFonts w:ascii="Times New Roman" w:hAnsi="Times New Roman" w:cs="Times New Roman"/>
          <w:sz w:val="24"/>
          <w:szCs w:val="24"/>
        </w:rPr>
        <w:t>.</w:t>
      </w:r>
    </w:p>
    <w:p w:rsidR="00790CA8" w:rsidRDefault="00790CA8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1E5BB3" w:rsidRDefault="001E5BB3" w:rsidP="00790CA8">
      <w:pPr>
        <w:jc w:val="both"/>
        <w:rPr>
          <w:rFonts w:ascii="Times New Roman" w:hAnsi="Times New Roman"/>
          <w:sz w:val="24"/>
          <w:szCs w:val="24"/>
        </w:rPr>
      </w:pPr>
    </w:p>
    <w:p w:rsidR="002F39FD" w:rsidRPr="00273677" w:rsidRDefault="002F39FD" w:rsidP="00790CA8">
      <w:pPr>
        <w:jc w:val="both"/>
        <w:rPr>
          <w:rFonts w:ascii="Times New Roman" w:hAnsi="Times New Roman"/>
          <w:sz w:val="24"/>
          <w:szCs w:val="24"/>
        </w:rPr>
      </w:pPr>
      <w:r w:rsidRPr="00273677">
        <w:rPr>
          <w:rFonts w:ascii="Times New Roman" w:hAnsi="Times New Roman"/>
          <w:sz w:val="24"/>
          <w:szCs w:val="24"/>
        </w:rPr>
        <w:t xml:space="preserve">                             </w:t>
      </w:r>
      <w:r w:rsidR="001E5BB3">
        <w:rPr>
          <w:rFonts w:ascii="Times New Roman" w:hAnsi="Times New Roman"/>
          <w:sz w:val="24"/>
          <w:szCs w:val="24"/>
        </w:rPr>
        <w:t xml:space="preserve"> Plenário Joaquim dos Reis, 14</w:t>
      </w:r>
      <w:r w:rsidR="00FE32E9">
        <w:rPr>
          <w:rFonts w:ascii="Times New Roman" w:hAnsi="Times New Roman"/>
          <w:sz w:val="24"/>
          <w:szCs w:val="24"/>
        </w:rPr>
        <w:t xml:space="preserve"> de </w:t>
      </w:r>
      <w:r w:rsidR="001E5BB3">
        <w:rPr>
          <w:rFonts w:ascii="Times New Roman" w:hAnsi="Times New Roman"/>
          <w:sz w:val="24"/>
          <w:szCs w:val="24"/>
        </w:rPr>
        <w:t>Novembro</w:t>
      </w:r>
      <w:r w:rsidR="00321FBF">
        <w:rPr>
          <w:rFonts w:ascii="Times New Roman" w:hAnsi="Times New Roman"/>
          <w:sz w:val="24"/>
          <w:szCs w:val="24"/>
        </w:rPr>
        <w:t xml:space="preserve"> de 20</w:t>
      </w:r>
      <w:r w:rsidRPr="00273677">
        <w:rPr>
          <w:rFonts w:ascii="Times New Roman" w:hAnsi="Times New Roman"/>
          <w:sz w:val="24"/>
          <w:szCs w:val="24"/>
        </w:rPr>
        <w:t xml:space="preserve">23.         </w:t>
      </w:r>
    </w:p>
    <w:p w:rsidR="002F39FD" w:rsidRDefault="002F39FD" w:rsidP="002F39F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o Capitanio de Oliveira</w:t>
      </w:r>
    </w:p>
    <w:p w:rsidR="00321FBF" w:rsidRPr="00273677" w:rsidRDefault="00321FBF" w:rsidP="00321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677">
        <w:rPr>
          <w:rFonts w:ascii="Times New Roman" w:hAnsi="Times New Roman" w:cs="Times New Roman"/>
          <w:sz w:val="24"/>
          <w:szCs w:val="24"/>
        </w:rPr>
        <w:t>Vereador P</w:t>
      </w:r>
      <w:r>
        <w:rPr>
          <w:rFonts w:ascii="Times New Roman" w:hAnsi="Times New Roman" w:cs="Times New Roman"/>
          <w:sz w:val="24"/>
          <w:szCs w:val="24"/>
        </w:rPr>
        <w:t>L</w:t>
      </w:r>
    </w:p>
    <w:sectPr w:rsidR="00321FBF" w:rsidRPr="00273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EF"/>
    <w:rsid w:val="000849A7"/>
    <w:rsid w:val="000C57CF"/>
    <w:rsid w:val="000E6703"/>
    <w:rsid w:val="001045AC"/>
    <w:rsid w:val="001E5BB3"/>
    <w:rsid w:val="002450E9"/>
    <w:rsid w:val="00264C49"/>
    <w:rsid w:val="00273677"/>
    <w:rsid w:val="002D5184"/>
    <w:rsid w:val="002E3A63"/>
    <w:rsid w:val="002E6AE3"/>
    <w:rsid w:val="002F39FD"/>
    <w:rsid w:val="00321FBF"/>
    <w:rsid w:val="003502EF"/>
    <w:rsid w:val="0035274A"/>
    <w:rsid w:val="003D1C65"/>
    <w:rsid w:val="003E4A74"/>
    <w:rsid w:val="00456CF6"/>
    <w:rsid w:val="004A5C05"/>
    <w:rsid w:val="004B5E09"/>
    <w:rsid w:val="004B7E51"/>
    <w:rsid w:val="00527AB2"/>
    <w:rsid w:val="0053463B"/>
    <w:rsid w:val="005822F7"/>
    <w:rsid w:val="005F2E59"/>
    <w:rsid w:val="0062277B"/>
    <w:rsid w:val="006D212A"/>
    <w:rsid w:val="006E65A8"/>
    <w:rsid w:val="00764B61"/>
    <w:rsid w:val="00790CA8"/>
    <w:rsid w:val="007A3E74"/>
    <w:rsid w:val="007C4F36"/>
    <w:rsid w:val="0083758F"/>
    <w:rsid w:val="008C23A0"/>
    <w:rsid w:val="0096459E"/>
    <w:rsid w:val="009B4510"/>
    <w:rsid w:val="009F76B3"/>
    <w:rsid w:val="00A42242"/>
    <w:rsid w:val="00A511A6"/>
    <w:rsid w:val="00A841CB"/>
    <w:rsid w:val="00BE7DCD"/>
    <w:rsid w:val="00C300E4"/>
    <w:rsid w:val="00C5701E"/>
    <w:rsid w:val="00CC39EF"/>
    <w:rsid w:val="00D30DB6"/>
    <w:rsid w:val="00D336D4"/>
    <w:rsid w:val="00D3639A"/>
    <w:rsid w:val="00D8222D"/>
    <w:rsid w:val="00DF1E6C"/>
    <w:rsid w:val="00E237B6"/>
    <w:rsid w:val="00E47F16"/>
    <w:rsid w:val="00E772A8"/>
    <w:rsid w:val="00E82A39"/>
    <w:rsid w:val="00F04D58"/>
    <w:rsid w:val="00F91E35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515A6-D225-4C42-BDFC-D494DEA6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DD08-9193-422C-8184-CF05251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8</cp:revision>
  <cp:lastPrinted>2023-11-14T12:33:00Z</cp:lastPrinted>
  <dcterms:created xsi:type="dcterms:W3CDTF">2023-05-22T14:35:00Z</dcterms:created>
  <dcterms:modified xsi:type="dcterms:W3CDTF">2023-11-14T12:34:00Z</dcterms:modified>
</cp:coreProperties>
</file>